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16E" w:rsidRPr="00BF769B" w:rsidRDefault="0009516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F76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udul : E-Rombeng</w:t>
      </w:r>
      <w:r w:rsidR="001604E6" w:rsidRPr="00BF76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F76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Sistem Informasi </w:t>
      </w:r>
      <w:r w:rsidR="001604E6" w:rsidRPr="00BF76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enjualan </w:t>
      </w:r>
      <w:r w:rsidRPr="00BF76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rang Rongsok)</w:t>
      </w:r>
    </w:p>
    <w:p w:rsidR="0055447A" w:rsidRPr="00BF769B" w:rsidRDefault="0009516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F76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elompok 7  : </w:t>
      </w:r>
    </w:p>
    <w:p w:rsidR="0009516E" w:rsidRPr="00BF769B" w:rsidRDefault="0009516E" w:rsidP="000951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F76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gung Gumilang Pratama</w:t>
      </w:r>
      <w:r w:rsidR="007111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150535605420</w:t>
      </w:r>
    </w:p>
    <w:p w:rsidR="0009516E" w:rsidRPr="00BF769B" w:rsidRDefault="0009516E" w:rsidP="000951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F76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mas Kiki Setiadi</w:t>
      </w:r>
      <w:r w:rsidR="007111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7111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150535604625</w:t>
      </w:r>
    </w:p>
    <w:p w:rsidR="0009516E" w:rsidRPr="00BF769B" w:rsidRDefault="0009516E" w:rsidP="000951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F76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rna Fajariani</w:t>
      </w:r>
      <w:r w:rsidR="007111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7111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150535602669</w:t>
      </w:r>
    </w:p>
    <w:p w:rsidR="0009516E" w:rsidRPr="00BF769B" w:rsidRDefault="0009516E" w:rsidP="0009516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F76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di : S1 Teknik Informatika Offering A</w:t>
      </w:r>
    </w:p>
    <w:p w:rsidR="0009516E" w:rsidRPr="00BF769B" w:rsidRDefault="0009516E" w:rsidP="0009516E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09516E" w:rsidRPr="00BF769B" w:rsidRDefault="0009516E" w:rsidP="000951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F769B">
        <w:rPr>
          <w:rFonts w:ascii="Times New Roman" w:hAnsi="Times New Roman" w:cs="Times New Roman"/>
          <w:b/>
          <w:color w:val="0070C0"/>
          <w:sz w:val="24"/>
          <w:szCs w:val="24"/>
        </w:rPr>
        <w:t>System Request</w:t>
      </w:r>
    </w:p>
    <w:p w:rsidR="0009516E" w:rsidRDefault="0009516E" w:rsidP="0009516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522"/>
        <w:gridCol w:w="4111"/>
        <w:gridCol w:w="3889"/>
      </w:tblGrid>
      <w:tr w:rsidR="0009516E" w:rsidTr="0009516E">
        <w:trPr>
          <w:trHeight w:val="454"/>
        </w:trPr>
        <w:tc>
          <w:tcPr>
            <w:tcW w:w="522" w:type="dxa"/>
          </w:tcPr>
          <w:p w:rsidR="0009516E" w:rsidRDefault="0009516E" w:rsidP="0009516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111" w:type="dxa"/>
          </w:tcPr>
          <w:p w:rsidR="0009516E" w:rsidRDefault="0009516E" w:rsidP="0009516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emen</w:t>
            </w:r>
          </w:p>
        </w:tc>
        <w:tc>
          <w:tcPr>
            <w:tcW w:w="3889" w:type="dxa"/>
          </w:tcPr>
          <w:p w:rsidR="0009516E" w:rsidRDefault="0009516E" w:rsidP="0009516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raian</w:t>
            </w:r>
          </w:p>
        </w:tc>
      </w:tr>
      <w:tr w:rsidR="0009516E" w:rsidTr="0009516E">
        <w:trPr>
          <w:trHeight w:val="454"/>
        </w:trPr>
        <w:tc>
          <w:tcPr>
            <w:tcW w:w="522" w:type="dxa"/>
          </w:tcPr>
          <w:p w:rsidR="0009516E" w:rsidRDefault="0009516E" w:rsidP="0009516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09516E" w:rsidRDefault="0009516E" w:rsidP="0009516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ct Sponsor</w:t>
            </w:r>
          </w:p>
        </w:tc>
        <w:tc>
          <w:tcPr>
            <w:tcW w:w="3889" w:type="dxa"/>
          </w:tcPr>
          <w:p w:rsidR="0009516E" w:rsidRPr="0009516E" w:rsidRDefault="0009516E" w:rsidP="000951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epul Rosokan</w:t>
            </w:r>
          </w:p>
        </w:tc>
      </w:tr>
      <w:tr w:rsidR="0009516E" w:rsidTr="0009516E">
        <w:trPr>
          <w:trHeight w:val="454"/>
        </w:trPr>
        <w:tc>
          <w:tcPr>
            <w:tcW w:w="522" w:type="dxa"/>
          </w:tcPr>
          <w:p w:rsidR="0009516E" w:rsidRDefault="0009516E" w:rsidP="0009516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09516E" w:rsidRDefault="0009516E" w:rsidP="0009516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siness Needs</w:t>
            </w:r>
          </w:p>
        </w:tc>
        <w:tc>
          <w:tcPr>
            <w:tcW w:w="3889" w:type="dxa"/>
          </w:tcPr>
          <w:p w:rsidR="0009516E" w:rsidRPr="0009516E" w:rsidRDefault="0009516E" w:rsidP="0009516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516E">
              <w:rPr>
                <w:rFonts w:ascii="Times New Roman" w:hAnsi="Times New Roman" w:cs="Times New Roman"/>
                <w:sz w:val="24"/>
                <w:szCs w:val="24"/>
              </w:rPr>
              <w:t>Sistem penjualan rosokan lebih efisien</w:t>
            </w:r>
          </w:p>
          <w:p w:rsidR="0009516E" w:rsidRPr="0009516E" w:rsidRDefault="0009516E" w:rsidP="0009516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16E">
              <w:rPr>
                <w:rFonts w:ascii="Times New Roman" w:hAnsi="Times New Roman" w:cs="Times New Roman"/>
                <w:sz w:val="24"/>
                <w:szCs w:val="24"/>
              </w:rPr>
              <w:t>Calon penjual rosokan mudah mengetahui tempat terdekat dari pengepul rosokan</w:t>
            </w:r>
          </w:p>
          <w:p w:rsidR="0009516E" w:rsidRPr="00A031C8" w:rsidRDefault="0009516E" w:rsidP="0009516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jual dapat mengetahui harga tiap jenis rosokan (perkilonya)</w:t>
            </w:r>
          </w:p>
          <w:p w:rsidR="00A031C8" w:rsidRDefault="00A031C8" w:rsidP="00A031C8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16E" w:rsidTr="0009516E">
        <w:trPr>
          <w:trHeight w:val="454"/>
        </w:trPr>
        <w:tc>
          <w:tcPr>
            <w:tcW w:w="522" w:type="dxa"/>
          </w:tcPr>
          <w:p w:rsidR="0009516E" w:rsidRDefault="0009516E" w:rsidP="0009516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09516E" w:rsidRDefault="0009516E" w:rsidP="0009516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siness Requerements</w:t>
            </w:r>
          </w:p>
        </w:tc>
        <w:tc>
          <w:tcPr>
            <w:tcW w:w="3889" w:type="dxa"/>
          </w:tcPr>
          <w:p w:rsidR="0009516E" w:rsidRPr="0009516E" w:rsidRDefault="0009516E" w:rsidP="0009516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516E">
              <w:rPr>
                <w:rFonts w:ascii="Times New Roman" w:hAnsi="Times New Roman" w:cs="Times New Roman"/>
                <w:sz w:val="24"/>
                <w:szCs w:val="24"/>
              </w:rPr>
              <w:t>Fasilitas pencarian tempat pengepul rosokan disekitar keberadaan calon penjual</w:t>
            </w:r>
          </w:p>
          <w:p w:rsidR="0009516E" w:rsidRPr="0009516E" w:rsidRDefault="0009516E" w:rsidP="0009516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516E">
              <w:rPr>
                <w:rFonts w:ascii="Times New Roman" w:hAnsi="Times New Roman" w:cs="Times New Roman"/>
                <w:sz w:val="24"/>
                <w:szCs w:val="24"/>
              </w:rPr>
              <w:t>Informasi harga tiap jenis rosokan perkilonya</w:t>
            </w:r>
          </w:p>
          <w:p w:rsidR="0009516E" w:rsidRPr="0009516E" w:rsidRDefault="0009516E" w:rsidP="0009516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516E">
              <w:rPr>
                <w:rFonts w:ascii="Times New Roman" w:hAnsi="Times New Roman" w:cs="Times New Roman"/>
                <w:sz w:val="24"/>
                <w:szCs w:val="24"/>
              </w:rPr>
              <w:t>Informasi tata cara atau persyaratan penjualan</w:t>
            </w:r>
          </w:p>
          <w:p w:rsidR="0009516E" w:rsidRPr="0009516E" w:rsidRDefault="0009516E" w:rsidP="0009516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951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engepul rosokan memiliki akun admin</w:t>
            </w:r>
          </w:p>
        </w:tc>
      </w:tr>
      <w:tr w:rsidR="0009516E" w:rsidTr="0009516E">
        <w:trPr>
          <w:trHeight w:val="454"/>
        </w:trPr>
        <w:tc>
          <w:tcPr>
            <w:tcW w:w="522" w:type="dxa"/>
          </w:tcPr>
          <w:p w:rsidR="0009516E" w:rsidRDefault="0009516E" w:rsidP="0009516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09516E" w:rsidRDefault="0009516E" w:rsidP="0009516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siness Velue</w:t>
            </w:r>
          </w:p>
        </w:tc>
        <w:tc>
          <w:tcPr>
            <w:tcW w:w="3889" w:type="dxa"/>
          </w:tcPr>
          <w:p w:rsidR="0009516E" w:rsidRPr="00A031C8" w:rsidRDefault="0009516E" w:rsidP="0009516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031C8">
              <w:rPr>
                <w:rFonts w:ascii="Times New Roman" w:hAnsi="Times New Roman" w:cs="Times New Roman"/>
                <w:sz w:val="24"/>
                <w:szCs w:val="24"/>
              </w:rPr>
              <w:t>Pengepul rosokan dapat memperoleh barang rosokan dengan mudah</w:t>
            </w:r>
          </w:p>
          <w:p w:rsidR="0009516E" w:rsidRPr="00A031C8" w:rsidRDefault="00A031C8" w:rsidP="0009516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031C8">
              <w:rPr>
                <w:rFonts w:ascii="Times New Roman" w:hAnsi="Times New Roman" w:cs="Times New Roman"/>
                <w:sz w:val="24"/>
                <w:szCs w:val="24"/>
              </w:rPr>
              <w:t>Penjual tidak lagi menghantarkan barang rosokan ke tempat pengepul (min berat _ kg)</w:t>
            </w:r>
          </w:p>
          <w:p w:rsidR="00A031C8" w:rsidRDefault="00A031C8" w:rsidP="0009516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031C8">
              <w:rPr>
                <w:rFonts w:ascii="Times New Roman" w:hAnsi="Times New Roman" w:cs="Times New Roman"/>
                <w:sz w:val="24"/>
                <w:szCs w:val="24"/>
              </w:rPr>
              <w:t>Terdapat kesepakatan harga, jenis rosokan diawal transaksi</w:t>
            </w:r>
          </w:p>
          <w:p w:rsidR="00A031C8" w:rsidRPr="00A031C8" w:rsidRDefault="00A031C8" w:rsidP="00A031C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16E" w:rsidTr="0009516E">
        <w:trPr>
          <w:trHeight w:val="454"/>
        </w:trPr>
        <w:tc>
          <w:tcPr>
            <w:tcW w:w="522" w:type="dxa"/>
          </w:tcPr>
          <w:p w:rsidR="0009516E" w:rsidRDefault="0009516E" w:rsidP="0009516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09516E" w:rsidRDefault="0009516E" w:rsidP="0009516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acial Issues</w:t>
            </w:r>
          </w:p>
        </w:tc>
        <w:tc>
          <w:tcPr>
            <w:tcW w:w="3889" w:type="dxa"/>
          </w:tcPr>
          <w:p w:rsidR="0009516E" w:rsidRDefault="00A031C8" w:rsidP="00A031C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031C8">
              <w:rPr>
                <w:rFonts w:ascii="Times New Roman" w:hAnsi="Times New Roman" w:cs="Times New Roman"/>
                <w:sz w:val="24"/>
                <w:szCs w:val="24"/>
              </w:rPr>
              <w:t>Sistem dibangun berbasis web responsif</w:t>
            </w:r>
          </w:p>
          <w:p w:rsidR="00A031C8" w:rsidRPr="00A031C8" w:rsidRDefault="00A031C8" w:rsidP="00A031C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31C8" w:rsidRDefault="00A031C8" w:rsidP="0009516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9516E" w:rsidRPr="00BF769B" w:rsidRDefault="00A031C8" w:rsidP="00616E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16E28">
        <w:rPr>
          <w:rFonts w:ascii="Times New Roman" w:hAnsi="Times New Roman" w:cs="Times New Roman"/>
          <w:b/>
          <w:sz w:val="24"/>
          <w:szCs w:val="24"/>
        </w:rPr>
        <w:br w:type="page"/>
      </w:r>
      <w:r w:rsidR="00616E28" w:rsidRPr="00BF769B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Kebutuhan Fungsional dan Non Fungsional</w:t>
      </w:r>
    </w:p>
    <w:p w:rsidR="00AE0A88" w:rsidRDefault="00AE0A88" w:rsidP="00AE0A8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4261"/>
        <w:gridCol w:w="4261"/>
      </w:tblGrid>
      <w:tr w:rsidR="00AE0A88" w:rsidTr="00AE0A88">
        <w:trPr>
          <w:trHeight w:val="520"/>
        </w:trPr>
        <w:tc>
          <w:tcPr>
            <w:tcW w:w="4621" w:type="dxa"/>
            <w:vAlign w:val="center"/>
          </w:tcPr>
          <w:p w:rsidR="00616E28" w:rsidRPr="00AE0A88" w:rsidRDefault="00AE0A88" w:rsidP="00AE0A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butuhan Fungsional</w:t>
            </w:r>
          </w:p>
        </w:tc>
        <w:tc>
          <w:tcPr>
            <w:tcW w:w="4621" w:type="dxa"/>
            <w:vAlign w:val="center"/>
          </w:tcPr>
          <w:p w:rsidR="00616E28" w:rsidRDefault="00AE0A88" w:rsidP="00AE0A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butuhan Non Fungsional</w:t>
            </w:r>
          </w:p>
        </w:tc>
      </w:tr>
      <w:tr w:rsidR="00AE0A88" w:rsidTr="00616E28">
        <w:trPr>
          <w:trHeight w:val="850"/>
        </w:trPr>
        <w:tc>
          <w:tcPr>
            <w:tcW w:w="4621" w:type="dxa"/>
          </w:tcPr>
          <w:p w:rsidR="00AE0A88" w:rsidRDefault="00AE0A88" w:rsidP="00AE0A8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E28" w:rsidRPr="00AE0A88" w:rsidRDefault="00AE0A88" w:rsidP="00AE0A8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E0A88">
              <w:rPr>
                <w:rFonts w:ascii="Times New Roman" w:hAnsi="Times New Roman" w:cs="Times New Roman"/>
                <w:sz w:val="24"/>
                <w:szCs w:val="24"/>
              </w:rPr>
              <w:t>Dapat search tempat pengepul rosokan terdekat</w:t>
            </w:r>
          </w:p>
          <w:p w:rsidR="00AE0A88" w:rsidRPr="00AE0A88" w:rsidRDefault="00AE0A88" w:rsidP="00AE0A8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E0A88">
              <w:rPr>
                <w:rFonts w:ascii="Times New Roman" w:hAnsi="Times New Roman" w:cs="Times New Roman"/>
                <w:sz w:val="24"/>
                <w:szCs w:val="24"/>
              </w:rPr>
              <w:t>Update harga barang rosokam secara realtime</w:t>
            </w:r>
          </w:p>
          <w:p w:rsidR="00AE0A88" w:rsidRPr="00AE0A88" w:rsidRDefault="00AE0A88" w:rsidP="00AE0A8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E0A88">
              <w:rPr>
                <w:rFonts w:ascii="Times New Roman" w:hAnsi="Times New Roman" w:cs="Times New Roman"/>
                <w:sz w:val="24"/>
                <w:szCs w:val="24"/>
              </w:rPr>
              <w:t>Menyediakan profile dari pengepul rosokan</w:t>
            </w:r>
          </w:p>
          <w:p w:rsidR="00AE0A88" w:rsidRPr="00AE0A88" w:rsidRDefault="00AE0A88" w:rsidP="00AE0A8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E0A88">
              <w:rPr>
                <w:rFonts w:ascii="Times New Roman" w:hAnsi="Times New Roman" w:cs="Times New Roman"/>
                <w:sz w:val="24"/>
                <w:szCs w:val="24"/>
              </w:rPr>
              <w:t>Menyimpan data data user yang pernah menggunakan sistem ini atau yang pernah melakukan transaksi</w:t>
            </w:r>
          </w:p>
          <w:p w:rsidR="00AE0A88" w:rsidRPr="00AE0A88" w:rsidRDefault="00AE0A88" w:rsidP="00AE0A8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A88">
              <w:rPr>
                <w:rFonts w:ascii="Times New Roman" w:hAnsi="Times New Roman" w:cs="Times New Roman"/>
                <w:sz w:val="24"/>
                <w:szCs w:val="24"/>
              </w:rPr>
              <w:t>Menyediakan fitur rating, sehingga user dapat mengetahui pengepul mana yang sering dipilih</w:t>
            </w:r>
          </w:p>
          <w:p w:rsidR="00AE0A88" w:rsidRDefault="00AE0A88" w:rsidP="00AE0A88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1" w:type="dxa"/>
          </w:tcPr>
          <w:p w:rsidR="00616E28" w:rsidRDefault="00616E28" w:rsidP="00616E2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0A88" w:rsidRPr="00AE0A88" w:rsidRDefault="00AE0A88" w:rsidP="00AE0A8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E0A88">
              <w:rPr>
                <w:rFonts w:ascii="Times New Roman" w:hAnsi="Times New Roman" w:cs="Times New Roman"/>
                <w:sz w:val="24"/>
                <w:szCs w:val="24"/>
              </w:rPr>
              <w:t>Transaksi penjualan rongsokan aman (pembayaran)</w:t>
            </w:r>
          </w:p>
          <w:p w:rsidR="00AE0A88" w:rsidRPr="00AE0A88" w:rsidRDefault="00AE0A88" w:rsidP="00AE0A8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E0A88">
              <w:rPr>
                <w:rFonts w:ascii="Times New Roman" w:hAnsi="Times New Roman" w:cs="Times New Roman"/>
                <w:sz w:val="24"/>
                <w:szCs w:val="24"/>
              </w:rPr>
              <w:t>Menyediakan pilihan bahasa inggris dan indonesia</w:t>
            </w:r>
          </w:p>
          <w:p w:rsidR="00AE0A88" w:rsidRDefault="00AE0A88" w:rsidP="00AE0A8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A88">
              <w:rPr>
                <w:rFonts w:ascii="Times New Roman" w:hAnsi="Times New Roman" w:cs="Times New Roman"/>
                <w:sz w:val="24"/>
                <w:szCs w:val="24"/>
              </w:rPr>
              <w:t>Digunakan pada aplikasi web responsif</w:t>
            </w:r>
          </w:p>
        </w:tc>
      </w:tr>
    </w:tbl>
    <w:p w:rsidR="00616E28" w:rsidRDefault="00616E28" w:rsidP="00616E2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AE0A88" w:rsidRPr="00BF769B" w:rsidRDefault="00AE0A88" w:rsidP="00AE0A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F769B">
        <w:rPr>
          <w:rFonts w:ascii="Times New Roman" w:hAnsi="Times New Roman" w:cs="Times New Roman"/>
          <w:b/>
          <w:color w:val="0070C0"/>
          <w:sz w:val="24"/>
          <w:szCs w:val="24"/>
        </w:rPr>
        <w:t>Aktor pada Use Case</w:t>
      </w:r>
    </w:p>
    <w:p w:rsidR="00AE0A88" w:rsidRDefault="00AE0A88" w:rsidP="00AE0A8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4178"/>
        <w:gridCol w:w="4344"/>
      </w:tblGrid>
      <w:tr w:rsidR="00AE0A88" w:rsidTr="00B63007">
        <w:trPr>
          <w:trHeight w:val="491"/>
        </w:trPr>
        <w:tc>
          <w:tcPr>
            <w:tcW w:w="4621" w:type="dxa"/>
            <w:vAlign w:val="center"/>
          </w:tcPr>
          <w:p w:rsidR="00AE0A88" w:rsidRDefault="00AE0A88" w:rsidP="00AE0A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Aktor</w:t>
            </w:r>
          </w:p>
        </w:tc>
        <w:tc>
          <w:tcPr>
            <w:tcW w:w="4621" w:type="dxa"/>
            <w:vAlign w:val="center"/>
          </w:tcPr>
          <w:p w:rsidR="00AE0A88" w:rsidRDefault="00AE0A88" w:rsidP="00AE0A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raian</w:t>
            </w:r>
          </w:p>
        </w:tc>
      </w:tr>
      <w:tr w:rsidR="00AE0A88" w:rsidTr="00B63007">
        <w:trPr>
          <w:trHeight w:val="1263"/>
        </w:trPr>
        <w:tc>
          <w:tcPr>
            <w:tcW w:w="4621" w:type="dxa"/>
            <w:vAlign w:val="center"/>
          </w:tcPr>
          <w:p w:rsidR="00AE0A88" w:rsidRDefault="00AE0A88" w:rsidP="00AE0A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min</w:t>
            </w:r>
          </w:p>
        </w:tc>
        <w:tc>
          <w:tcPr>
            <w:tcW w:w="4621" w:type="dxa"/>
          </w:tcPr>
          <w:p w:rsidR="00AE0A88" w:rsidRDefault="00AE0A88" w:rsidP="00AE0A88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0A88" w:rsidRPr="00476B21" w:rsidRDefault="00AE0A88" w:rsidP="00AE0A8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6B21">
              <w:rPr>
                <w:rFonts w:ascii="Times New Roman" w:hAnsi="Times New Roman" w:cs="Times New Roman"/>
                <w:sz w:val="24"/>
                <w:szCs w:val="24"/>
              </w:rPr>
              <w:t>Mengupdate fitur sistem informasi</w:t>
            </w:r>
          </w:p>
          <w:p w:rsidR="00AE0A88" w:rsidRPr="00B63007" w:rsidRDefault="00B63007" w:rsidP="00AE0A8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007">
              <w:rPr>
                <w:rFonts w:ascii="Times New Roman" w:hAnsi="Times New Roman" w:cs="Times New Roman"/>
                <w:sz w:val="24"/>
                <w:szCs w:val="24"/>
              </w:rPr>
              <w:t>Insert, input, delete data</w:t>
            </w:r>
          </w:p>
          <w:p w:rsidR="00B63007" w:rsidRPr="00B63007" w:rsidRDefault="00B63007" w:rsidP="00AE0A8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007">
              <w:rPr>
                <w:rFonts w:ascii="Times New Roman" w:hAnsi="Times New Roman" w:cs="Times New Roman"/>
                <w:sz w:val="24"/>
                <w:szCs w:val="24"/>
              </w:rPr>
              <w:t>Melakukan verifikasi pendaftaran</w:t>
            </w:r>
          </w:p>
          <w:p w:rsidR="00AE0A88" w:rsidRDefault="00AE0A88" w:rsidP="00AE0A88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0A88" w:rsidTr="00AE0A88">
        <w:trPr>
          <w:trHeight w:val="510"/>
        </w:trPr>
        <w:tc>
          <w:tcPr>
            <w:tcW w:w="4621" w:type="dxa"/>
            <w:vAlign w:val="center"/>
          </w:tcPr>
          <w:p w:rsidR="00AE0A88" w:rsidRDefault="00AE0A88" w:rsidP="00AE0A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gepul</w:t>
            </w:r>
          </w:p>
        </w:tc>
        <w:tc>
          <w:tcPr>
            <w:tcW w:w="4621" w:type="dxa"/>
          </w:tcPr>
          <w:p w:rsidR="00AE0A88" w:rsidRDefault="00AE0A88" w:rsidP="00AE0A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007" w:rsidRPr="00B63007" w:rsidRDefault="00B63007" w:rsidP="00B630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007">
              <w:rPr>
                <w:rFonts w:ascii="Times New Roman" w:hAnsi="Times New Roman" w:cs="Times New Roman"/>
                <w:sz w:val="24"/>
                <w:szCs w:val="24"/>
              </w:rPr>
              <w:t>Mendaftar ke sistem sebagai pengepul</w:t>
            </w:r>
          </w:p>
          <w:p w:rsidR="00B63007" w:rsidRPr="00B63007" w:rsidRDefault="00B63007" w:rsidP="00B630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007">
              <w:rPr>
                <w:rFonts w:ascii="Times New Roman" w:hAnsi="Times New Roman" w:cs="Times New Roman"/>
                <w:sz w:val="24"/>
                <w:szCs w:val="24"/>
              </w:rPr>
              <w:t>Menginsert , delete, update data harga tiap tipe barang rongsok</w:t>
            </w:r>
          </w:p>
          <w:p w:rsidR="00B63007" w:rsidRPr="00B63007" w:rsidRDefault="00B63007" w:rsidP="00B630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007">
              <w:rPr>
                <w:rFonts w:ascii="Times New Roman" w:hAnsi="Times New Roman" w:cs="Times New Roman"/>
                <w:sz w:val="24"/>
                <w:szCs w:val="24"/>
              </w:rPr>
              <w:t>Melakukan konfirmasi dengan customer ketika melakukan transaksi penjualan rongsok</w:t>
            </w:r>
          </w:p>
          <w:p w:rsidR="00B63007" w:rsidRPr="00B63007" w:rsidRDefault="00B63007" w:rsidP="00B630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007">
              <w:rPr>
                <w:rFonts w:ascii="Times New Roman" w:hAnsi="Times New Roman" w:cs="Times New Roman"/>
                <w:sz w:val="24"/>
                <w:szCs w:val="24"/>
              </w:rPr>
              <w:t>Mengetahui lokasi dari customer</w:t>
            </w:r>
          </w:p>
          <w:p w:rsidR="00B63007" w:rsidRDefault="00B63007" w:rsidP="00AE0A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0A88" w:rsidTr="00AE0A88">
        <w:trPr>
          <w:trHeight w:val="510"/>
        </w:trPr>
        <w:tc>
          <w:tcPr>
            <w:tcW w:w="4621" w:type="dxa"/>
            <w:vAlign w:val="center"/>
          </w:tcPr>
          <w:p w:rsidR="00AE0A88" w:rsidRDefault="00AE0A88" w:rsidP="00AE0A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er / Customer (Penjual rosok)</w:t>
            </w:r>
          </w:p>
        </w:tc>
        <w:tc>
          <w:tcPr>
            <w:tcW w:w="4621" w:type="dxa"/>
          </w:tcPr>
          <w:p w:rsidR="00AE0A88" w:rsidRDefault="00AE0A88" w:rsidP="00AE0A8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007" w:rsidRPr="00B63007" w:rsidRDefault="00B63007" w:rsidP="00B630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007">
              <w:rPr>
                <w:rFonts w:ascii="Times New Roman" w:hAnsi="Times New Roman" w:cs="Times New Roman"/>
                <w:sz w:val="24"/>
                <w:szCs w:val="24"/>
              </w:rPr>
              <w:t>Mendaftar ke sistem sebagai customer</w:t>
            </w:r>
          </w:p>
          <w:p w:rsidR="00B63007" w:rsidRPr="00B63007" w:rsidRDefault="00B63007" w:rsidP="00B630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007">
              <w:rPr>
                <w:rFonts w:ascii="Times New Roman" w:hAnsi="Times New Roman" w:cs="Times New Roman"/>
                <w:sz w:val="24"/>
                <w:szCs w:val="24"/>
              </w:rPr>
              <w:t>Mengetahui lokasi pengepul, profile</w:t>
            </w:r>
          </w:p>
          <w:p w:rsidR="00B63007" w:rsidRPr="00B63007" w:rsidRDefault="00B63007" w:rsidP="00B630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007">
              <w:rPr>
                <w:rFonts w:ascii="Times New Roman" w:hAnsi="Times New Roman" w:cs="Times New Roman"/>
                <w:sz w:val="24"/>
                <w:szCs w:val="24"/>
              </w:rPr>
              <w:t>Mengetahui informasi jenis barang rongsokan</w:t>
            </w:r>
          </w:p>
          <w:p w:rsidR="00B63007" w:rsidRPr="00B63007" w:rsidRDefault="00B63007" w:rsidP="00B630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007">
              <w:rPr>
                <w:rFonts w:ascii="Times New Roman" w:hAnsi="Times New Roman" w:cs="Times New Roman"/>
                <w:sz w:val="24"/>
                <w:szCs w:val="24"/>
              </w:rPr>
              <w:t xml:space="preserve">Mengetahui jam kerja </w:t>
            </w:r>
          </w:p>
          <w:p w:rsidR="00B63007" w:rsidRDefault="00B63007" w:rsidP="00B630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007">
              <w:rPr>
                <w:rFonts w:ascii="Times New Roman" w:hAnsi="Times New Roman" w:cs="Times New Roman"/>
                <w:sz w:val="24"/>
                <w:szCs w:val="24"/>
              </w:rPr>
              <w:t>Mengisi form penjualan barang rongsok</w:t>
            </w:r>
          </w:p>
        </w:tc>
      </w:tr>
    </w:tbl>
    <w:p w:rsidR="00AE0A88" w:rsidRDefault="00AE0A88" w:rsidP="00AE0A8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76B21" w:rsidRPr="00BF769B" w:rsidRDefault="00476B21" w:rsidP="00476B2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F769B">
        <w:rPr>
          <w:rFonts w:ascii="Times New Roman" w:hAnsi="Times New Roman" w:cs="Times New Roman"/>
          <w:b/>
          <w:color w:val="0070C0"/>
          <w:sz w:val="24"/>
          <w:szCs w:val="24"/>
        </w:rPr>
        <w:t>Gambar Use Case</w:t>
      </w:r>
    </w:p>
    <w:p w:rsidR="00476B21" w:rsidRDefault="00476B21" w:rsidP="00476B21">
      <w:pPr>
        <w:rPr>
          <w:rFonts w:ascii="Times New Roman" w:hAnsi="Times New Roman" w:cs="Times New Roman"/>
          <w:b/>
          <w:sz w:val="24"/>
          <w:szCs w:val="24"/>
        </w:rPr>
      </w:pPr>
    </w:p>
    <w:p w:rsidR="00476B21" w:rsidRDefault="00476B21" w:rsidP="00476B21">
      <w:pPr>
        <w:rPr>
          <w:rFonts w:ascii="Times New Roman" w:hAnsi="Times New Roman" w:cs="Times New Roman"/>
          <w:b/>
          <w:sz w:val="24"/>
          <w:szCs w:val="24"/>
        </w:rPr>
      </w:pPr>
    </w:p>
    <w:p w:rsidR="00476B21" w:rsidRPr="00BF769B" w:rsidRDefault="00476B21" w:rsidP="00476B2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F769B">
        <w:rPr>
          <w:rFonts w:ascii="Times New Roman" w:hAnsi="Times New Roman" w:cs="Times New Roman"/>
          <w:b/>
          <w:color w:val="0070C0"/>
          <w:sz w:val="24"/>
          <w:szCs w:val="24"/>
        </w:rPr>
        <w:t>Use Case Deskripsi</w:t>
      </w:r>
    </w:p>
    <w:p w:rsidR="00476B21" w:rsidRPr="006F33CF" w:rsidRDefault="00476B21" w:rsidP="00B6300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76B21">
        <w:rPr>
          <w:rFonts w:ascii="Times New Roman" w:hAnsi="Times New Roman" w:cs="Times New Roman"/>
          <w:sz w:val="24"/>
          <w:szCs w:val="24"/>
        </w:rPr>
        <w:t>Use Case name :</w:t>
      </w:r>
      <w:r w:rsidR="00B63007">
        <w:rPr>
          <w:rFonts w:ascii="Times New Roman" w:hAnsi="Times New Roman" w:cs="Times New Roman"/>
          <w:sz w:val="24"/>
          <w:szCs w:val="24"/>
        </w:rPr>
        <w:t xml:space="preserve"> </w:t>
      </w:r>
      <w:r w:rsidRPr="00476B21">
        <w:rPr>
          <w:rFonts w:ascii="Times New Roman" w:hAnsi="Times New Roman" w:cs="Times New Roman"/>
          <w:sz w:val="24"/>
          <w:szCs w:val="24"/>
        </w:rPr>
        <w:t xml:space="preserve"> </w:t>
      </w:r>
      <w:r w:rsidRPr="006F33CF">
        <w:rPr>
          <w:rFonts w:ascii="Times New Roman" w:hAnsi="Times New Roman" w:cs="Times New Roman"/>
          <w:sz w:val="24"/>
          <w:szCs w:val="24"/>
        </w:rPr>
        <w:t xml:space="preserve">Melakukan </w:t>
      </w:r>
      <w:r w:rsidR="00B63007" w:rsidRPr="006F33CF">
        <w:rPr>
          <w:rFonts w:ascii="Times New Roman" w:hAnsi="Times New Roman" w:cs="Times New Roman"/>
          <w:sz w:val="24"/>
          <w:szCs w:val="24"/>
        </w:rPr>
        <w:t xml:space="preserve"> </w:t>
      </w:r>
      <w:r w:rsidRPr="006F33CF">
        <w:rPr>
          <w:rFonts w:ascii="Times New Roman" w:hAnsi="Times New Roman" w:cs="Times New Roman"/>
          <w:sz w:val="24"/>
          <w:szCs w:val="24"/>
        </w:rPr>
        <w:t>transaksi penjualan barang rongsok</w:t>
      </w:r>
    </w:p>
    <w:p w:rsidR="00B63007" w:rsidRPr="00B63007" w:rsidRDefault="00B63007" w:rsidP="00B6300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63007" w:rsidRPr="00B63007" w:rsidRDefault="00B63007" w:rsidP="00B6300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63007">
        <w:rPr>
          <w:rFonts w:ascii="Times New Roman" w:hAnsi="Times New Roman" w:cs="Times New Roman"/>
          <w:sz w:val="24"/>
          <w:szCs w:val="24"/>
        </w:rPr>
        <w:t>Actor :</w:t>
      </w:r>
      <w:r w:rsidR="00B14A82">
        <w:rPr>
          <w:rFonts w:ascii="Times New Roman" w:hAnsi="Times New Roman" w:cs="Times New Roman"/>
          <w:sz w:val="24"/>
          <w:szCs w:val="24"/>
        </w:rPr>
        <w:t xml:space="preserve"> </w:t>
      </w:r>
      <w:r w:rsidR="00FC2FC6">
        <w:rPr>
          <w:rFonts w:ascii="Times New Roman" w:hAnsi="Times New Roman" w:cs="Times New Roman"/>
          <w:sz w:val="24"/>
          <w:szCs w:val="24"/>
        </w:rPr>
        <w:t xml:space="preserve"> </w:t>
      </w:r>
      <w:r w:rsidR="00B14A82">
        <w:rPr>
          <w:rFonts w:ascii="Times New Roman" w:hAnsi="Times New Roman" w:cs="Times New Roman"/>
          <w:sz w:val="24"/>
          <w:szCs w:val="24"/>
        </w:rPr>
        <w:t>Customer</w:t>
      </w:r>
    </w:p>
    <w:p w:rsidR="00B63007" w:rsidRDefault="00B63007" w:rsidP="00B6300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63007" w:rsidRPr="00B63007" w:rsidRDefault="00B63007" w:rsidP="00B6300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63007">
        <w:rPr>
          <w:rFonts w:ascii="Times New Roman" w:hAnsi="Times New Roman" w:cs="Times New Roman"/>
          <w:sz w:val="24"/>
          <w:szCs w:val="24"/>
        </w:rPr>
        <w:t>Deskripsi :</w:t>
      </w:r>
      <w:r w:rsidR="00B14A82">
        <w:rPr>
          <w:rFonts w:ascii="Times New Roman" w:hAnsi="Times New Roman" w:cs="Times New Roman"/>
          <w:sz w:val="24"/>
          <w:szCs w:val="24"/>
        </w:rPr>
        <w:t xml:space="preserve"> Customer yang memiliki barang rongsok dapat menjual barang rongsok tersebut dengan mengisikan  form  transasksi penjualan.</w:t>
      </w:r>
    </w:p>
    <w:p w:rsidR="00B63007" w:rsidRDefault="00B63007" w:rsidP="00B6300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63007" w:rsidRPr="00B63007" w:rsidRDefault="00B63007" w:rsidP="00B6300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63007">
        <w:rPr>
          <w:rFonts w:ascii="Times New Roman" w:hAnsi="Times New Roman" w:cs="Times New Roman"/>
          <w:sz w:val="24"/>
          <w:szCs w:val="24"/>
        </w:rPr>
        <w:t>Trigger :</w:t>
      </w:r>
      <w:r w:rsidR="00B14A82">
        <w:rPr>
          <w:rFonts w:ascii="Times New Roman" w:hAnsi="Times New Roman" w:cs="Times New Roman"/>
          <w:sz w:val="24"/>
          <w:szCs w:val="24"/>
        </w:rPr>
        <w:t xml:space="preserve"> Adanya barang rongsok yang akan dijual.</w:t>
      </w:r>
    </w:p>
    <w:p w:rsidR="00B63007" w:rsidRDefault="00B63007" w:rsidP="00B6300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14A82" w:rsidRDefault="00B63007" w:rsidP="00B14A8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63007">
        <w:rPr>
          <w:rFonts w:ascii="Times New Roman" w:hAnsi="Times New Roman" w:cs="Times New Roman"/>
          <w:sz w:val="24"/>
          <w:szCs w:val="24"/>
        </w:rPr>
        <w:t>Pre condition :</w:t>
      </w:r>
    </w:p>
    <w:p w:rsidR="00B14A82" w:rsidRPr="00B14A82" w:rsidRDefault="00B14A82" w:rsidP="00B14A8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14A82" w:rsidRDefault="00B14A82" w:rsidP="006F33C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pilan  profile dari pengepul rosok</w:t>
      </w:r>
    </w:p>
    <w:p w:rsidR="00B14A82" w:rsidRDefault="00B14A82" w:rsidP="006F33C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pilan</w:t>
      </w:r>
      <w:r w:rsidR="00FC2F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form transaksi penjualan barang rongsok</w:t>
      </w:r>
    </w:p>
    <w:p w:rsidR="00B14A82" w:rsidRPr="00B14A82" w:rsidRDefault="00B14A82" w:rsidP="006F33C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  yang disediakan</w:t>
      </w:r>
      <w:r w:rsidR="00FC2F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terdapat </w:t>
      </w:r>
      <w:r w:rsidR="00FC2F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ilihan </w:t>
      </w:r>
      <w:r w:rsidR="00FC2F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nis</w:t>
      </w:r>
      <w:r w:rsidR="00FC2F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barang  rongsok, berat barang</w:t>
      </w:r>
    </w:p>
    <w:p w:rsidR="00B63007" w:rsidRDefault="00B63007" w:rsidP="00B6300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63007" w:rsidRDefault="00B63007" w:rsidP="00B6300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63007">
        <w:rPr>
          <w:rFonts w:ascii="Times New Roman" w:hAnsi="Times New Roman" w:cs="Times New Roman"/>
          <w:sz w:val="24"/>
          <w:szCs w:val="24"/>
        </w:rPr>
        <w:t>Normal Course :</w:t>
      </w:r>
    </w:p>
    <w:p w:rsidR="00B14A82" w:rsidRPr="006F33CF" w:rsidRDefault="00B14A82" w:rsidP="006F33CF">
      <w:pPr>
        <w:pStyle w:val="ListParagraph"/>
        <w:numPr>
          <w:ilvl w:val="0"/>
          <w:numId w:val="5"/>
        </w:numPr>
        <w:ind w:left="1418" w:hanging="284"/>
        <w:rPr>
          <w:rFonts w:ascii="Times New Roman" w:hAnsi="Times New Roman" w:cs="Times New Roman"/>
          <w:sz w:val="24"/>
          <w:szCs w:val="24"/>
        </w:rPr>
      </w:pPr>
      <w:r w:rsidRPr="006F33CF">
        <w:rPr>
          <w:rFonts w:ascii="Times New Roman" w:hAnsi="Times New Roman" w:cs="Times New Roman"/>
          <w:sz w:val="24"/>
          <w:szCs w:val="24"/>
        </w:rPr>
        <w:t>Customer mengisi form penjualan</w:t>
      </w:r>
    </w:p>
    <w:p w:rsidR="00B14A82" w:rsidRPr="006F33CF" w:rsidRDefault="00B14A82" w:rsidP="006F33CF">
      <w:pPr>
        <w:pStyle w:val="ListParagraph"/>
        <w:numPr>
          <w:ilvl w:val="0"/>
          <w:numId w:val="5"/>
        </w:numPr>
        <w:ind w:left="1418" w:hanging="284"/>
        <w:rPr>
          <w:rFonts w:ascii="Times New Roman" w:hAnsi="Times New Roman" w:cs="Times New Roman"/>
          <w:sz w:val="24"/>
          <w:szCs w:val="24"/>
        </w:rPr>
      </w:pPr>
      <w:r w:rsidRPr="006F33CF">
        <w:rPr>
          <w:rFonts w:ascii="Times New Roman" w:hAnsi="Times New Roman" w:cs="Times New Roman"/>
          <w:sz w:val="24"/>
          <w:szCs w:val="24"/>
        </w:rPr>
        <w:t>Mengisi data diri penjual, jenis, berat dari rongsokan yang akan dijual.</w:t>
      </w:r>
    </w:p>
    <w:p w:rsidR="00B63007" w:rsidRDefault="00B63007" w:rsidP="00B6300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14A82" w:rsidRDefault="00B14A82" w:rsidP="00B6300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 Condition :</w:t>
      </w:r>
    </w:p>
    <w:p w:rsidR="00B14A82" w:rsidRPr="006F33CF" w:rsidRDefault="00B14A82" w:rsidP="006F33CF">
      <w:pPr>
        <w:pStyle w:val="ListParagraph"/>
        <w:numPr>
          <w:ilvl w:val="0"/>
          <w:numId w:val="6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6F33CF">
        <w:rPr>
          <w:rFonts w:ascii="Times New Roman" w:hAnsi="Times New Roman" w:cs="Times New Roman"/>
          <w:sz w:val="24"/>
          <w:szCs w:val="24"/>
        </w:rPr>
        <w:t>Menampilkan data form  transaksi penjualan yang telah diinputkan</w:t>
      </w:r>
    </w:p>
    <w:p w:rsidR="00B14A82" w:rsidRDefault="00B14A82" w:rsidP="00B14A8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B63007" w:rsidRDefault="00B63007" w:rsidP="00B6300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63007">
        <w:rPr>
          <w:rFonts w:ascii="Times New Roman" w:hAnsi="Times New Roman" w:cs="Times New Roman"/>
          <w:sz w:val="24"/>
          <w:szCs w:val="24"/>
        </w:rPr>
        <w:t>Exception :</w:t>
      </w:r>
    </w:p>
    <w:p w:rsidR="00B14A82" w:rsidRDefault="00B14A82" w:rsidP="006F33CF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nya peringatan jika terdapat data yang belum diisi.</w:t>
      </w:r>
    </w:p>
    <w:p w:rsidR="00B14A82" w:rsidRDefault="00B14A82" w:rsidP="006F33CF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ka jenis barang</w:t>
      </w:r>
      <w:r w:rsidR="00FC2F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rongsokan </w:t>
      </w:r>
      <w:r w:rsidR="00FC2F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ebih </w:t>
      </w:r>
      <w:r w:rsidR="00FC2F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ri </w:t>
      </w:r>
      <w:r w:rsidR="00FC2F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tu</w:t>
      </w:r>
      <w:r w:rsidR="00FC2F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jenis, maka </w:t>
      </w:r>
      <w:r w:rsidR="00FC2F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an</w:t>
      </w:r>
      <w:r w:rsidR="00FC2F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itampilkan tambahan  kolom  menyesuaikan dengan berapa jenis rongsokan yang akan dijual.</w:t>
      </w:r>
    </w:p>
    <w:p w:rsidR="00B14A82" w:rsidRPr="00B63007" w:rsidRDefault="00B14A82" w:rsidP="006F33CF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ncul pesan  “transaksi telah berhasil diproses, tunggu konfirmasi selanjutnya” jika kita telah melakukan transaksi penjualan.</w:t>
      </w:r>
    </w:p>
    <w:sectPr w:rsidR="00B14A82" w:rsidRPr="00B63007" w:rsidSect="005544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D3F03"/>
    <w:multiLevelType w:val="hybridMultilevel"/>
    <w:tmpl w:val="47D427DC"/>
    <w:lvl w:ilvl="0" w:tplc="3BDCED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9346F0"/>
    <w:multiLevelType w:val="hybridMultilevel"/>
    <w:tmpl w:val="DBE8F55C"/>
    <w:lvl w:ilvl="0" w:tplc="EF24F1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AA6CE0"/>
    <w:multiLevelType w:val="hybridMultilevel"/>
    <w:tmpl w:val="581C9884"/>
    <w:lvl w:ilvl="0" w:tplc="3BDCEDB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EBF338C"/>
    <w:multiLevelType w:val="hybridMultilevel"/>
    <w:tmpl w:val="A01E4386"/>
    <w:lvl w:ilvl="0" w:tplc="3BDCED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BDCEDB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AA1F24"/>
    <w:multiLevelType w:val="hybridMultilevel"/>
    <w:tmpl w:val="0C0682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613848"/>
    <w:multiLevelType w:val="hybridMultilevel"/>
    <w:tmpl w:val="D0AC0F32"/>
    <w:lvl w:ilvl="0" w:tplc="3BDCEDB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A046C2A"/>
    <w:multiLevelType w:val="hybridMultilevel"/>
    <w:tmpl w:val="C08A13AA"/>
    <w:lvl w:ilvl="0" w:tplc="3BDCED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BDCEDB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9516E"/>
    <w:rsid w:val="0009516E"/>
    <w:rsid w:val="001604E6"/>
    <w:rsid w:val="00476B21"/>
    <w:rsid w:val="0055447A"/>
    <w:rsid w:val="00616E28"/>
    <w:rsid w:val="006F33CF"/>
    <w:rsid w:val="007111CC"/>
    <w:rsid w:val="00A031C8"/>
    <w:rsid w:val="00AE0A88"/>
    <w:rsid w:val="00B14A82"/>
    <w:rsid w:val="00B63007"/>
    <w:rsid w:val="00BF769B"/>
    <w:rsid w:val="00DA050E"/>
    <w:rsid w:val="00FC2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4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16E"/>
    <w:pPr>
      <w:ind w:left="720"/>
      <w:contextualSpacing/>
    </w:pPr>
  </w:style>
  <w:style w:type="table" w:styleId="TableGrid">
    <w:name w:val="Table Grid"/>
    <w:basedOn w:val="TableNormal"/>
    <w:uiPriority w:val="59"/>
    <w:rsid w:val="000951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8FF0C-F2B3-4B9A-A1BF-5F924D53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8-03-20T04:45:00Z</dcterms:created>
  <dcterms:modified xsi:type="dcterms:W3CDTF">2018-03-21T15:17:00Z</dcterms:modified>
</cp:coreProperties>
</file>